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2364E7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64E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2364E7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4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2364E7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F3445" w:rsidRPr="002364E7" w:rsidTr="00862B1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445" w:rsidRPr="002364E7" w:rsidRDefault="00EF3445" w:rsidP="00862B1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364E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364E7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364E7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364E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64E7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364E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EF3445" w:rsidRPr="002364E7" w:rsidRDefault="00EF3445" w:rsidP="00862B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4E7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445" w:rsidRPr="002364E7" w:rsidRDefault="00EF3445" w:rsidP="00862B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364E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364E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364E7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364E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64E7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364E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EF3445" w:rsidRPr="002364E7" w:rsidRDefault="00EF3445" w:rsidP="00EF344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64E7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364E7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RPr="002364E7" w:rsidTr="00663C91">
        <w:trPr>
          <w:trHeight w:val="387"/>
        </w:trPr>
        <w:tc>
          <w:tcPr>
            <w:tcW w:w="5245" w:type="dxa"/>
          </w:tcPr>
          <w:p w:rsidR="006E593A" w:rsidRPr="002364E7" w:rsidRDefault="004F67A3" w:rsidP="009C29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3445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81A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риложение к постановлению Правительства Камчатского края от 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  <w:r w:rsidR="00F1781A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</w:t>
            </w:r>
            <w:r w:rsidR="00E17B6B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9C2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1781A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663C91" w:rsidRP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C91" w:rsidRP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м товаропроизводителям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C91" w:rsidRP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проведение агротехнологических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C91" w:rsidRP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, повышение уровня экологической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C91" w:rsidRP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сельскохозяйственного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C91" w:rsidRP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, а также на повышение плодородия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C91" w:rsidRP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ачества почв, занятых </w:t>
            </w:r>
            <w:r w:rsidR="009C29A9" w:rsidRPr="0005695E">
              <w:rPr>
                <w:rFonts w:ascii="Times New Roman" w:hAnsi="Times New Roman" w:cs="Times New Roman"/>
                <w:sz w:val="28"/>
                <w:szCs w:val="28"/>
              </w:rPr>
              <w:t>овощными культурами открытого грунта</w:t>
            </w:r>
            <w:r w:rsidR="00462AFA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2364E7" w:rsidRDefault="004549E8" w:rsidP="00271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BB" w:rsidRPr="002364E7" w:rsidRDefault="00482EBB" w:rsidP="00271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2364E7" w:rsidRDefault="001208AF" w:rsidP="00A07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4E7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6664BC" w:rsidRDefault="00462AFA" w:rsidP="009C0EF5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D35611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DB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9B427B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  <w:r w:rsidR="00036403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6403">
        <w:rPr>
          <w:rFonts w:ascii="Times New Roman" w:eastAsia="Times New Roman" w:hAnsi="Times New Roman" w:cs="Times New Roman"/>
          <w:sz w:val="28"/>
          <w:szCs w:val="28"/>
          <w:lang w:eastAsia="ru-RU"/>
        </w:rPr>
        <w:t>30.12</w:t>
      </w:r>
      <w:r w:rsidR="00036403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03640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9C29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6403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036403" w:rsidRPr="00663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</w:t>
      </w:r>
      <w:r w:rsidR="0003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03" w:rsidRPr="00663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</w:t>
      </w:r>
      <w:r w:rsidR="0003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03" w:rsidRPr="00663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оведение агротехнологических</w:t>
      </w:r>
      <w:r w:rsidR="0003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03" w:rsidRPr="00663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повышение уровня экологической</w:t>
      </w:r>
      <w:r w:rsidR="0003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03" w:rsidRPr="00663C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сельскохозяйственного</w:t>
      </w:r>
      <w:r w:rsidR="0003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03" w:rsidRPr="0066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 а также на повышение плодородия</w:t>
      </w:r>
      <w:r w:rsidR="0003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03" w:rsidRPr="0066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очв, занятых </w:t>
      </w:r>
      <w:r w:rsidR="009C29A9" w:rsidRPr="0005695E">
        <w:rPr>
          <w:rFonts w:ascii="Times New Roman" w:hAnsi="Times New Roman" w:cs="Times New Roman"/>
          <w:sz w:val="28"/>
          <w:szCs w:val="28"/>
        </w:rPr>
        <w:t>овощными культурами открытого грунта</w:t>
      </w:r>
      <w:r w:rsidR="00036403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C0EF5" w:rsidRPr="009C0EF5" w:rsidRDefault="009C0EF5" w:rsidP="009C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C0EF5">
        <w:rPr>
          <w:rFonts w:ascii="Times New Roman" w:hAnsi="Times New Roman" w:cs="Times New Roman"/>
          <w:sz w:val="28"/>
          <w:szCs w:val="28"/>
        </w:rPr>
        <w:t>Пункт 1 части 13 изложить в следующей редакции:</w:t>
      </w:r>
    </w:p>
    <w:p w:rsidR="009C0EF5" w:rsidRDefault="009C0EF5" w:rsidP="009C0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 процентов (если иное не предусмотрено законода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9C0EF5" w:rsidRDefault="009C0EF5" w:rsidP="00142A08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3 в части 32 исключить;</w:t>
      </w:r>
    </w:p>
    <w:p w:rsidR="009C0EF5" w:rsidRDefault="009C0EF5" w:rsidP="00142A08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части 40:</w:t>
      </w:r>
    </w:p>
    <w:p w:rsidR="00142A08" w:rsidRDefault="00142A08" w:rsidP="00142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2A08" w:rsidRDefault="00142A08" w:rsidP="00142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ово «</w:t>
      </w:r>
      <w:r w:rsidRPr="00F56FE5">
        <w:rPr>
          <w:rFonts w:ascii="Times New Roman" w:hAnsi="Times New Roman" w:cs="Times New Roman"/>
          <w:sz w:val="28"/>
          <w:szCs w:val="28"/>
        </w:rPr>
        <w:t>ежемесячному</w:t>
      </w:r>
      <w:r>
        <w:rPr>
          <w:rFonts w:ascii="Times New Roman" w:hAnsi="Times New Roman" w:cs="Times New Roman"/>
          <w:sz w:val="28"/>
          <w:szCs w:val="28"/>
        </w:rPr>
        <w:t>» заменить словом «ежеквартальному»;</w:t>
      </w:r>
    </w:p>
    <w:p w:rsidR="009C0EF5" w:rsidRPr="00F5400C" w:rsidRDefault="00142A08" w:rsidP="00142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C0EF5" w:rsidRPr="00F5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осуществлении расходов» дополнить словами «в ГИИС «Электронный бюджет»;</w:t>
      </w:r>
    </w:p>
    <w:p w:rsidR="009C0EF5" w:rsidRPr="00F5400C" w:rsidRDefault="00142A08" w:rsidP="00142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0EF5" w:rsidRPr="00F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3 следующего содержания:</w:t>
      </w:r>
    </w:p>
    <w:p w:rsidR="009C0EF5" w:rsidRPr="002364E7" w:rsidRDefault="009C0EF5" w:rsidP="00142A08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. </w:t>
      </w:r>
      <w:r w:rsidR="009C29A9" w:rsidRPr="00023027">
        <w:rPr>
          <w:rFonts w:ascii="Times New Roman" w:hAnsi="Times New Roman" w:cs="Times New Roman"/>
          <w:sz w:val="28"/>
          <w:szCs w:val="28"/>
        </w:rPr>
        <w:t>предоставлени</w:t>
      </w:r>
      <w:bookmarkStart w:id="2" w:name="_GoBack"/>
      <w:bookmarkEnd w:id="2"/>
      <w:r w:rsidR="009C29A9" w:rsidRPr="00023027">
        <w:rPr>
          <w:rFonts w:ascii="Times New Roman" w:hAnsi="Times New Roman" w:cs="Times New Roman"/>
          <w:sz w:val="28"/>
          <w:szCs w:val="28"/>
        </w:rPr>
        <w:t xml:space="preserve">е копий сертификатов соответствия (деклараций </w:t>
      </w:r>
      <w:r w:rsidR="009C29A9" w:rsidRPr="00023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) </w:t>
      </w:r>
      <w:hyperlink r:id="rId9" w:history="1">
        <w:r w:rsidR="009C29A9" w:rsidRPr="000230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592-2013</w:t>
        </w:r>
      </w:hyperlink>
      <w:r w:rsidR="009C29A9" w:rsidRPr="00023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9C29A9" w:rsidRPr="00023027">
          <w:rPr>
            <w:rFonts w:ascii="Times New Roman" w:hAnsi="Times New Roman" w:cs="Times New Roman"/>
            <w:sz w:val="28"/>
            <w:szCs w:val="28"/>
          </w:rPr>
          <w:t>ГОСТ 30106-94</w:t>
        </w:r>
      </w:hyperlink>
      <w:r w:rsidR="009C29A9" w:rsidRPr="00023027">
        <w:rPr>
          <w:rFonts w:ascii="Times New Roman" w:hAnsi="Times New Roman" w:cs="Times New Roman"/>
          <w:sz w:val="28"/>
          <w:szCs w:val="28"/>
        </w:rPr>
        <w:t xml:space="preserve"> на </w:t>
      </w:r>
      <w:r w:rsidR="009C29A9" w:rsidRPr="00023027">
        <w:rPr>
          <w:rFonts w:ascii="Times New Roman" w:hAnsi="Times New Roman" w:cs="Times New Roman"/>
          <w:color w:val="000000" w:themeColor="text1"/>
          <w:sz w:val="28"/>
          <w:szCs w:val="28"/>
        </w:rPr>
        <w:t>семена овощных культур открытого грунта, выданных органами по сертификации</w:t>
      </w:r>
      <w:r w:rsidR="009C29A9" w:rsidRPr="00023027">
        <w:rPr>
          <w:rFonts w:ascii="Times New Roman" w:hAnsi="Times New Roman" w:cs="Times New Roman"/>
          <w:sz w:val="28"/>
          <w:szCs w:val="28"/>
        </w:rPr>
        <w:t>.</w:t>
      </w:r>
      <w:r w:rsidRPr="00023027">
        <w:rPr>
          <w:rFonts w:ascii="Times New Roman" w:hAnsi="Times New Roman" w:cs="Times New Roman"/>
          <w:sz w:val="28"/>
          <w:szCs w:val="28"/>
        </w:rPr>
        <w:t>».</w:t>
      </w:r>
    </w:p>
    <w:p w:rsidR="00007F07" w:rsidRPr="002364E7" w:rsidRDefault="009C0EF5" w:rsidP="009C0E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5611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24E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F07" w:rsidRPr="002364E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62AFA" w:rsidRPr="002364E7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007F07" w:rsidRPr="002364E7">
        <w:rPr>
          <w:rFonts w:ascii="Times New Roman" w:hAnsi="Times New Roman" w:cs="Times New Roman"/>
          <w:sz w:val="28"/>
          <w:szCs w:val="28"/>
        </w:rPr>
        <w:t>.</w:t>
      </w:r>
    </w:p>
    <w:p w:rsidR="00D35611" w:rsidRPr="002364E7" w:rsidRDefault="00D35611" w:rsidP="00377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24E" w:rsidRPr="002364E7" w:rsidRDefault="00A0724E" w:rsidP="00377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EBB" w:rsidRPr="002364E7" w:rsidRDefault="00482EBB" w:rsidP="00377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2364E7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2364E7" w:rsidRDefault="004C1C88" w:rsidP="0037770B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364E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BB51C3" w:rsidRPr="00236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4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2364E7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2364E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2364E7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2364E7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364E7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4E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F5400C" w:rsidRPr="00F5400C" w:rsidRDefault="00F5400C" w:rsidP="009C0EF5">
      <w:pPr>
        <w:autoSpaceDE w:val="0"/>
        <w:autoSpaceDN w:val="0"/>
        <w:adjustRightInd w:val="0"/>
        <w:spacing w:after="0" w:line="240" w:lineRule="auto"/>
        <w:ind w:left="482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400C" w:rsidRPr="00F5400C" w:rsidSect="00271CBC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0D" w:rsidRDefault="009B1B0D" w:rsidP="0031799B">
      <w:pPr>
        <w:spacing w:after="0" w:line="240" w:lineRule="auto"/>
      </w:pPr>
      <w:r>
        <w:separator/>
      </w:r>
    </w:p>
  </w:endnote>
  <w:endnote w:type="continuationSeparator" w:id="0">
    <w:p w:rsidR="009B1B0D" w:rsidRDefault="009B1B0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0D" w:rsidRDefault="009B1B0D" w:rsidP="0031799B">
      <w:pPr>
        <w:spacing w:after="0" w:line="240" w:lineRule="auto"/>
      </w:pPr>
      <w:r>
        <w:separator/>
      </w:r>
    </w:p>
  </w:footnote>
  <w:footnote w:type="continuationSeparator" w:id="0">
    <w:p w:rsidR="009B1B0D" w:rsidRDefault="009B1B0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353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5290" w:rsidRPr="00C35773" w:rsidRDefault="005E529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7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7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30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5290" w:rsidRDefault="005E5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11E0"/>
    <w:multiLevelType w:val="hybridMultilevel"/>
    <w:tmpl w:val="60FC3FF2"/>
    <w:lvl w:ilvl="0" w:tplc="D98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D7AFF"/>
    <w:multiLevelType w:val="hybridMultilevel"/>
    <w:tmpl w:val="64E63D4C"/>
    <w:lvl w:ilvl="0" w:tplc="501CA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24F06"/>
    <w:multiLevelType w:val="hybridMultilevel"/>
    <w:tmpl w:val="96641F16"/>
    <w:lvl w:ilvl="0" w:tplc="3DDCA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F32F8F"/>
    <w:multiLevelType w:val="hybridMultilevel"/>
    <w:tmpl w:val="DC2AB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91F90"/>
    <w:multiLevelType w:val="hybridMultilevel"/>
    <w:tmpl w:val="0A92F90E"/>
    <w:lvl w:ilvl="0" w:tplc="33B6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00C190">
      <w:start w:val="1"/>
      <w:numFmt w:val="lowerLetter"/>
      <w:lvlText w:val="%2."/>
      <w:lvlJc w:val="left"/>
      <w:pPr>
        <w:ind w:left="1800" w:hanging="360"/>
      </w:pPr>
    </w:lvl>
    <w:lvl w:ilvl="2" w:tplc="35EE5AF6">
      <w:start w:val="1"/>
      <w:numFmt w:val="lowerRoman"/>
      <w:lvlText w:val="%3."/>
      <w:lvlJc w:val="right"/>
      <w:pPr>
        <w:ind w:left="2520" w:hanging="180"/>
      </w:pPr>
    </w:lvl>
    <w:lvl w:ilvl="3" w:tplc="FAAE7D5E">
      <w:start w:val="1"/>
      <w:numFmt w:val="decimal"/>
      <w:lvlText w:val="%4."/>
      <w:lvlJc w:val="left"/>
      <w:pPr>
        <w:ind w:left="3240" w:hanging="360"/>
      </w:pPr>
    </w:lvl>
    <w:lvl w:ilvl="4" w:tplc="041CF8CC">
      <w:start w:val="1"/>
      <w:numFmt w:val="lowerLetter"/>
      <w:lvlText w:val="%5."/>
      <w:lvlJc w:val="left"/>
      <w:pPr>
        <w:ind w:left="3960" w:hanging="360"/>
      </w:pPr>
    </w:lvl>
    <w:lvl w:ilvl="5" w:tplc="68560CD2">
      <w:start w:val="1"/>
      <w:numFmt w:val="lowerRoman"/>
      <w:lvlText w:val="%6."/>
      <w:lvlJc w:val="right"/>
      <w:pPr>
        <w:ind w:left="4680" w:hanging="180"/>
      </w:pPr>
    </w:lvl>
    <w:lvl w:ilvl="6" w:tplc="42901F58">
      <w:start w:val="1"/>
      <w:numFmt w:val="decimal"/>
      <w:lvlText w:val="%7."/>
      <w:lvlJc w:val="left"/>
      <w:pPr>
        <w:ind w:left="5400" w:hanging="360"/>
      </w:pPr>
    </w:lvl>
    <w:lvl w:ilvl="7" w:tplc="BF02334C">
      <w:start w:val="1"/>
      <w:numFmt w:val="lowerLetter"/>
      <w:lvlText w:val="%8."/>
      <w:lvlJc w:val="left"/>
      <w:pPr>
        <w:ind w:left="6120" w:hanging="360"/>
      </w:pPr>
    </w:lvl>
    <w:lvl w:ilvl="8" w:tplc="529815A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C10A5"/>
    <w:multiLevelType w:val="hybridMultilevel"/>
    <w:tmpl w:val="5CE63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BB0583D"/>
    <w:multiLevelType w:val="hybridMultilevel"/>
    <w:tmpl w:val="1DB4CC80"/>
    <w:lvl w:ilvl="0" w:tplc="C9DA2372">
      <w:start w:val="2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07F07"/>
    <w:rsid w:val="000179ED"/>
    <w:rsid w:val="0002018E"/>
    <w:rsid w:val="00023027"/>
    <w:rsid w:val="0002364B"/>
    <w:rsid w:val="00024E05"/>
    <w:rsid w:val="0002593B"/>
    <w:rsid w:val="00027BFC"/>
    <w:rsid w:val="00031448"/>
    <w:rsid w:val="00032356"/>
    <w:rsid w:val="00033533"/>
    <w:rsid w:val="00036403"/>
    <w:rsid w:val="00037869"/>
    <w:rsid w:val="00045111"/>
    <w:rsid w:val="00045304"/>
    <w:rsid w:val="00046F24"/>
    <w:rsid w:val="000471D7"/>
    <w:rsid w:val="00053869"/>
    <w:rsid w:val="0006440C"/>
    <w:rsid w:val="00066C50"/>
    <w:rsid w:val="00076132"/>
    <w:rsid w:val="00077162"/>
    <w:rsid w:val="00081DA4"/>
    <w:rsid w:val="00082619"/>
    <w:rsid w:val="00087D5C"/>
    <w:rsid w:val="00090C5D"/>
    <w:rsid w:val="00091E39"/>
    <w:rsid w:val="00092E08"/>
    <w:rsid w:val="0009554F"/>
    <w:rsid w:val="00095795"/>
    <w:rsid w:val="000A0D23"/>
    <w:rsid w:val="000A1240"/>
    <w:rsid w:val="000A5BA7"/>
    <w:rsid w:val="000B1239"/>
    <w:rsid w:val="000B38E3"/>
    <w:rsid w:val="000B7DF0"/>
    <w:rsid w:val="000C7139"/>
    <w:rsid w:val="000C743E"/>
    <w:rsid w:val="000D3D2D"/>
    <w:rsid w:val="000E2584"/>
    <w:rsid w:val="000E53EF"/>
    <w:rsid w:val="000E653E"/>
    <w:rsid w:val="000F0632"/>
    <w:rsid w:val="000F50E3"/>
    <w:rsid w:val="00104A2F"/>
    <w:rsid w:val="001102FC"/>
    <w:rsid w:val="00111FB3"/>
    <w:rsid w:val="001125EB"/>
    <w:rsid w:val="00112C1A"/>
    <w:rsid w:val="001137B6"/>
    <w:rsid w:val="001208AF"/>
    <w:rsid w:val="00126555"/>
    <w:rsid w:val="00126EFA"/>
    <w:rsid w:val="0013222A"/>
    <w:rsid w:val="00140E22"/>
    <w:rsid w:val="00142A08"/>
    <w:rsid w:val="00144968"/>
    <w:rsid w:val="00155E97"/>
    <w:rsid w:val="0015787E"/>
    <w:rsid w:val="00162611"/>
    <w:rsid w:val="001633BF"/>
    <w:rsid w:val="00167884"/>
    <w:rsid w:val="001761DD"/>
    <w:rsid w:val="00180140"/>
    <w:rsid w:val="00181702"/>
    <w:rsid w:val="00181A55"/>
    <w:rsid w:val="00181D45"/>
    <w:rsid w:val="00183878"/>
    <w:rsid w:val="00183B10"/>
    <w:rsid w:val="00195B8E"/>
    <w:rsid w:val="001A19F3"/>
    <w:rsid w:val="001A2388"/>
    <w:rsid w:val="001A7B88"/>
    <w:rsid w:val="001B04D1"/>
    <w:rsid w:val="001B1F65"/>
    <w:rsid w:val="001B6B55"/>
    <w:rsid w:val="001C15D6"/>
    <w:rsid w:val="001C1ADE"/>
    <w:rsid w:val="001C3E4F"/>
    <w:rsid w:val="001D00F5"/>
    <w:rsid w:val="001D1034"/>
    <w:rsid w:val="001D2567"/>
    <w:rsid w:val="001D4724"/>
    <w:rsid w:val="001E5CED"/>
    <w:rsid w:val="001F1C83"/>
    <w:rsid w:val="001F1DD5"/>
    <w:rsid w:val="001F1FB7"/>
    <w:rsid w:val="0020061E"/>
    <w:rsid w:val="0021039F"/>
    <w:rsid w:val="00211B2E"/>
    <w:rsid w:val="00213513"/>
    <w:rsid w:val="002155BC"/>
    <w:rsid w:val="00215E0E"/>
    <w:rsid w:val="0022021E"/>
    <w:rsid w:val="0022234A"/>
    <w:rsid w:val="00225F0E"/>
    <w:rsid w:val="00231507"/>
    <w:rsid w:val="00232F35"/>
    <w:rsid w:val="00233FCB"/>
    <w:rsid w:val="0023447E"/>
    <w:rsid w:val="00234F59"/>
    <w:rsid w:val="002364E7"/>
    <w:rsid w:val="00237955"/>
    <w:rsid w:val="00240170"/>
    <w:rsid w:val="0024385A"/>
    <w:rsid w:val="002559D8"/>
    <w:rsid w:val="00257670"/>
    <w:rsid w:val="002644F4"/>
    <w:rsid w:val="00266A1E"/>
    <w:rsid w:val="00270BA6"/>
    <w:rsid w:val="00271CBC"/>
    <w:rsid w:val="00272FC7"/>
    <w:rsid w:val="0027424D"/>
    <w:rsid w:val="00274895"/>
    <w:rsid w:val="0027656E"/>
    <w:rsid w:val="00291ADE"/>
    <w:rsid w:val="00295AC8"/>
    <w:rsid w:val="002A55DA"/>
    <w:rsid w:val="002B653B"/>
    <w:rsid w:val="002C2B5A"/>
    <w:rsid w:val="002C3911"/>
    <w:rsid w:val="002C4231"/>
    <w:rsid w:val="002C4502"/>
    <w:rsid w:val="002D3815"/>
    <w:rsid w:val="002D570A"/>
    <w:rsid w:val="002D5D0F"/>
    <w:rsid w:val="002D6CB7"/>
    <w:rsid w:val="002D6F1C"/>
    <w:rsid w:val="002E3C50"/>
    <w:rsid w:val="002E4E87"/>
    <w:rsid w:val="002F3844"/>
    <w:rsid w:val="002F54C8"/>
    <w:rsid w:val="002F588E"/>
    <w:rsid w:val="0030022E"/>
    <w:rsid w:val="00300CE6"/>
    <w:rsid w:val="00302CE7"/>
    <w:rsid w:val="0031157D"/>
    <w:rsid w:val="00311CD4"/>
    <w:rsid w:val="00313CF4"/>
    <w:rsid w:val="00316928"/>
    <w:rsid w:val="0031799B"/>
    <w:rsid w:val="00317E9C"/>
    <w:rsid w:val="00320CEB"/>
    <w:rsid w:val="00327B6F"/>
    <w:rsid w:val="0033300B"/>
    <w:rsid w:val="00334762"/>
    <w:rsid w:val="003435A1"/>
    <w:rsid w:val="00344881"/>
    <w:rsid w:val="003450F6"/>
    <w:rsid w:val="003541EF"/>
    <w:rsid w:val="00354272"/>
    <w:rsid w:val="0035582D"/>
    <w:rsid w:val="00356A24"/>
    <w:rsid w:val="00360B5D"/>
    <w:rsid w:val="00360F68"/>
    <w:rsid w:val="00365787"/>
    <w:rsid w:val="00374C3C"/>
    <w:rsid w:val="00376F92"/>
    <w:rsid w:val="0037770B"/>
    <w:rsid w:val="00382ECA"/>
    <w:rsid w:val="0038403D"/>
    <w:rsid w:val="00384F9E"/>
    <w:rsid w:val="003874E8"/>
    <w:rsid w:val="0038757A"/>
    <w:rsid w:val="003921F8"/>
    <w:rsid w:val="003926C2"/>
    <w:rsid w:val="00396F7A"/>
    <w:rsid w:val="00397C94"/>
    <w:rsid w:val="003A4C31"/>
    <w:rsid w:val="003A4EBB"/>
    <w:rsid w:val="003B0709"/>
    <w:rsid w:val="003B0ACF"/>
    <w:rsid w:val="003B4673"/>
    <w:rsid w:val="003B4E5B"/>
    <w:rsid w:val="003B52E1"/>
    <w:rsid w:val="003B55E1"/>
    <w:rsid w:val="003B5AF8"/>
    <w:rsid w:val="003C2233"/>
    <w:rsid w:val="003C30E0"/>
    <w:rsid w:val="003C4964"/>
    <w:rsid w:val="003C53FD"/>
    <w:rsid w:val="003D2E96"/>
    <w:rsid w:val="003D3645"/>
    <w:rsid w:val="003D65E2"/>
    <w:rsid w:val="003D65FC"/>
    <w:rsid w:val="003E3D51"/>
    <w:rsid w:val="003E6029"/>
    <w:rsid w:val="003F1EFA"/>
    <w:rsid w:val="003F2705"/>
    <w:rsid w:val="003F51D5"/>
    <w:rsid w:val="004128E5"/>
    <w:rsid w:val="00416348"/>
    <w:rsid w:val="004227F1"/>
    <w:rsid w:val="004253B2"/>
    <w:rsid w:val="004258A1"/>
    <w:rsid w:val="0043251D"/>
    <w:rsid w:val="004348C7"/>
    <w:rsid w:val="0043505F"/>
    <w:rsid w:val="004351FE"/>
    <w:rsid w:val="004368D6"/>
    <w:rsid w:val="004409BD"/>
    <w:rsid w:val="004415AF"/>
    <w:rsid w:val="00442007"/>
    <w:rsid w:val="004440D5"/>
    <w:rsid w:val="00451185"/>
    <w:rsid w:val="004549E8"/>
    <w:rsid w:val="004573C0"/>
    <w:rsid w:val="00457EE6"/>
    <w:rsid w:val="00462AFA"/>
    <w:rsid w:val="00464949"/>
    <w:rsid w:val="00466B97"/>
    <w:rsid w:val="00470BC6"/>
    <w:rsid w:val="00471DDD"/>
    <w:rsid w:val="00482EBB"/>
    <w:rsid w:val="00490B3E"/>
    <w:rsid w:val="0049220B"/>
    <w:rsid w:val="004A07F7"/>
    <w:rsid w:val="004B221A"/>
    <w:rsid w:val="004B2435"/>
    <w:rsid w:val="004B3C5A"/>
    <w:rsid w:val="004C1792"/>
    <w:rsid w:val="004C184D"/>
    <w:rsid w:val="004C1C88"/>
    <w:rsid w:val="004D473E"/>
    <w:rsid w:val="004E00B2"/>
    <w:rsid w:val="004E0F99"/>
    <w:rsid w:val="004E2230"/>
    <w:rsid w:val="004E4B49"/>
    <w:rsid w:val="004E554E"/>
    <w:rsid w:val="004E6A87"/>
    <w:rsid w:val="004E702C"/>
    <w:rsid w:val="004E73D7"/>
    <w:rsid w:val="004F0E54"/>
    <w:rsid w:val="004F67A3"/>
    <w:rsid w:val="004F67E8"/>
    <w:rsid w:val="00501663"/>
    <w:rsid w:val="00503FC3"/>
    <w:rsid w:val="00504BDB"/>
    <w:rsid w:val="005100A8"/>
    <w:rsid w:val="00510CD0"/>
    <w:rsid w:val="005168E0"/>
    <w:rsid w:val="00516BAD"/>
    <w:rsid w:val="0052663A"/>
    <w:rsid w:val="005271B3"/>
    <w:rsid w:val="0053041E"/>
    <w:rsid w:val="005362A5"/>
    <w:rsid w:val="00545969"/>
    <w:rsid w:val="005578C9"/>
    <w:rsid w:val="0056128E"/>
    <w:rsid w:val="0056308F"/>
    <w:rsid w:val="00563B33"/>
    <w:rsid w:val="00576D34"/>
    <w:rsid w:val="005777BC"/>
    <w:rsid w:val="00577981"/>
    <w:rsid w:val="005846D7"/>
    <w:rsid w:val="005877DD"/>
    <w:rsid w:val="00587A93"/>
    <w:rsid w:val="00595A4D"/>
    <w:rsid w:val="005A1598"/>
    <w:rsid w:val="005B3AA7"/>
    <w:rsid w:val="005C21F3"/>
    <w:rsid w:val="005C258E"/>
    <w:rsid w:val="005C34FC"/>
    <w:rsid w:val="005C3AAA"/>
    <w:rsid w:val="005D1C8C"/>
    <w:rsid w:val="005D2494"/>
    <w:rsid w:val="005D3E49"/>
    <w:rsid w:val="005D7162"/>
    <w:rsid w:val="005E5290"/>
    <w:rsid w:val="005F11A7"/>
    <w:rsid w:val="005F1F7D"/>
    <w:rsid w:val="00600531"/>
    <w:rsid w:val="00610D86"/>
    <w:rsid w:val="00612327"/>
    <w:rsid w:val="0061799C"/>
    <w:rsid w:val="006271E6"/>
    <w:rsid w:val="0063010B"/>
    <w:rsid w:val="00631037"/>
    <w:rsid w:val="0063103C"/>
    <w:rsid w:val="00632559"/>
    <w:rsid w:val="0063388A"/>
    <w:rsid w:val="00646E74"/>
    <w:rsid w:val="00650CAB"/>
    <w:rsid w:val="00652431"/>
    <w:rsid w:val="00660E84"/>
    <w:rsid w:val="00663C91"/>
    <w:rsid w:val="00663D27"/>
    <w:rsid w:val="00665D35"/>
    <w:rsid w:val="006664BC"/>
    <w:rsid w:val="006670DE"/>
    <w:rsid w:val="00676763"/>
    <w:rsid w:val="00680DF2"/>
    <w:rsid w:val="00681BFE"/>
    <w:rsid w:val="00682543"/>
    <w:rsid w:val="00682D1C"/>
    <w:rsid w:val="006830D1"/>
    <w:rsid w:val="00684106"/>
    <w:rsid w:val="00690C75"/>
    <w:rsid w:val="0069601C"/>
    <w:rsid w:val="0069663E"/>
    <w:rsid w:val="006A0B20"/>
    <w:rsid w:val="006A3CE0"/>
    <w:rsid w:val="006A44C0"/>
    <w:rsid w:val="006A541B"/>
    <w:rsid w:val="006B115E"/>
    <w:rsid w:val="006C3AD4"/>
    <w:rsid w:val="006E0D8E"/>
    <w:rsid w:val="006E1D53"/>
    <w:rsid w:val="006E593A"/>
    <w:rsid w:val="006E5B8D"/>
    <w:rsid w:val="006E6C51"/>
    <w:rsid w:val="006F5D44"/>
    <w:rsid w:val="006F6E8D"/>
    <w:rsid w:val="0070627F"/>
    <w:rsid w:val="00714C83"/>
    <w:rsid w:val="0071598D"/>
    <w:rsid w:val="00715F01"/>
    <w:rsid w:val="007215A9"/>
    <w:rsid w:val="007230A5"/>
    <w:rsid w:val="00725A0F"/>
    <w:rsid w:val="00735D80"/>
    <w:rsid w:val="0074156B"/>
    <w:rsid w:val="00742FCE"/>
    <w:rsid w:val="00744B7F"/>
    <w:rsid w:val="00745D9F"/>
    <w:rsid w:val="00746CFD"/>
    <w:rsid w:val="00752706"/>
    <w:rsid w:val="00754C7C"/>
    <w:rsid w:val="00755FE2"/>
    <w:rsid w:val="007639A7"/>
    <w:rsid w:val="00770DFD"/>
    <w:rsid w:val="00774478"/>
    <w:rsid w:val="00780AA0"/>
    <w:rsid w:val="007870C4"/>
    <w:rsid w:val="00796B9B"/>
    <w:rsid w:val="00797880"/>
    <w:rsid w:val="007A2057"/>
    <w:rsid w:val="007A5FAE"/>
    <w:rsid w:val="007B1B75"/>
    <w:rsid w:val="007B3851"/>
    <w:rsid w:val="007B5843"/>
    <w:rsid w:val="007C5EF6"/>
    <w:rsid w:val="007D2258"/>
    <w:rsid w:val="007D25A1"/>
    <w:rsid w:val="007D440B"/>
    <w:rsid w:val="007D6BCB"/>
    <w:rsid w:val="007D746A"/>
    <w:rsid w:val="007E0EF9"/>
    <w:rsid w:val="007E120E"/>
    <w:rsid w:val="007E1BFE"/>
    <w:rsid w:val="007E2BF4"/>
    <w:rsid w:val="007E3580"/>
    <w:rsid w:val="007E5917"/>
    <w:rsid w:val="007E7ADA"/>
    <w:rsid w:val="007F0218"/>
    <w:rsid w:val="007F29C2"/>
    <w:rsid w:val="007F3D5B"/>
    <w:rsid w:val="00800327"/>
    <w:rsid w:val="008024EC"/>
    <w:rsid w:val="0080254F"/>
    <w:rsid w:val="00803DDC"/>
    <w:rsid w:val="00804B10"/>
    <w:rsid w:val="00812B9A"/>
    <w:rsid w:val="008200CB"/>
    <w:rsid w:val="00821CD4"/>
    <w:rsid w:val="00827ECE"/>
    <w:rsid w:val="008345F5"/>
    <w:rsid w:val="00844D3F"/>
    <w:rsid w:val="008470B6"/>
    <w:rsid w:val="00855662"/>
    <w:rsid w:val="0085578D"/>
    <w:rsid w:val="0085789F"/>
    <w:rsid w:val="00860C71"/>
    <w:rsid w:val="00860DE0"/>
    <w:rsid w:val="008708D4"/>
    <w:rsid w:val="00871C1B"/>
    <w:rsid w:val="008724D9"/>
    <w:rsid w:val="0089042F"/>
    <w:rsid w:val="00892EA6"/>
    <w:rsid w:val="00894735"/>
    <w:rsid w:val="00896AE7"/>
    <w:rsid w:val="008A115B"/>
    <w:rsid w:val="008B1995"/>
    <w:rsid w:val="008B262E"/>
    <w:rsid w:val="008B3B55"/>
    <w:rsid w:val="008B668F"/>
    <w:rsid w:val="008C0054"/>
    <w:rsid w:val="008C0952"/>
    <w:rsid w:val="008C6481"/>
    <w:rsid w:val="008D4AE0"/>
    <w:rsid w:val="008D6646"/>
    <w:rsid w:val="008D7127"/>
    <w:rsid w:val="008E01DE"/>
    <w:rsid w:val="008E4925"/>
    <w:rsid w:val="008E5693"/>
    <w:rsid w:val="008F08C9"/>
    <w:rsid w:val="008F2635"/>
    <w:rsid w:val="008F2898"/>
    <w:rsid w:val="008F7319"/>
    <w:rsid w:val="0090254C"/>
    <w:rsid w:val="009030EF"/>
    <w:rsid w:val="00907229"/>
    <w:rsid w:val="00911DD0"/>
    <w:rsid w:val="0091585A"/>
    <w:rsid w:val="009169FC"/>
    <w:rsid w:val="0092235B"/>
    <w:rsid w:val="009225DD"/>
    <w:rsid w:val="00925E4D"/>
    <w:rsid w:val="00926782"/>
    <w:rsid w:val="009277F0"/>
    <w:rsid w:val="0093395B"/>
    <w:rsid w:val="0094073A"/>
    <w:rsid w:val="0095264E"/>
    <w:rsid w:val="0095344D"/>
    <w:rsid w:val="0095377A"/>
    <w:rsid w:val="009622FB"/>
    <w:rsid w:val="00962575"/>
    <w:rsid w:val="00964C7E"/>
    <w:rsid w:val="00967293"/>
    <w:rsid w:val="0096751B"/>
    <w:rsid w:val="00972556"/>
    <w:rsid w:val="009868CB"/>
    <w:rsid w:val="00995E30"/>
    <w:rsid w:val="00997969"/>
    <w:rsid w:val="009A00F5"/>
    <w:rsid w:val="009A200A"/>
    <w:rsid w:val="009A471F"/>
    <w:rsid w:val="009B1B0D"/>
    <w:rsid w:val="009B427B"/>
    <w:rsid w:val="009C0EF5"/>
    <w:rsid w:val="009C29A9"/>
    <w:rsid w:val="009C5736"/>
    <w:rsid w:val="009C5FA1"/>
    <w:rsid w:val="009C6AE0"/>
    <w:rsid w:val="009D1DF0"/>
    <w:rsid w:val="009D4AE1"/>
    <w:rsid w:val="009D5584"/>
    <w:rsid w:val="009D567A"/>
    <w:rsid w:val="009E1D52"/>
    <w:rsid w:val="009E3557"/>
    <w:rsid w:val="009E41B5"/>
    <w:rsid w:val="009F320C"/>
    <w:rsid w:val="009F62A2"/>
    <w:rsid w:val="009F7CBB"/>
    <w:rsid w:val="009F7E75"/>
    <w:rsid w:val="00A05071"/>
    <w:rsid w:val="00A05293"/>
    <w:rsid w:val="00A0724E"/>
    <w:rsid w:val="00A12D48"/>
    <w:rsid w:val="00A13EEA"/>
    <w:rsid w:val="00A22F8A"/>
    <w:rsid w:val="00A43195"/>
    <w:rsid w:val="00A45CA0"/>
    <w:rsid w:val="00A471DE"/>
    <w:rsid w:val="00A574C6"/>
    <w:rsid w:val="00A57AED"/>
    <w:rsid w:val="00A62AC7"/>
    <w:rsid w:val="00A65CDC"/>
    <w:rsid w:val="00A72AF4"/>
    <w:rsid w:val="00A81163"/>
    <w:rsid w:val="00A8227F"/>
    <w:rsid w:val="00A834AC"/>
    <w:rsid w:val="00A84370"/>
    <w:rsid w:val="00AA75F1"/>
    <w:rsid w:val="00AB0F55"/>
    <w:rsid w:val="00AB3ECC"/>
    <w:rsid w:val="00AB5B96"/>
    <w:rsid w:val="00AC08AC"/>
    <w:rsid w:val="00AC1478"/>
    <w:rsid w:val="00AC2175"/>
    <w:rsid w:val="00AC22FA"/>
    <w:rsid w:val="00AC6D67"/>
    <w:rsid w:val="00AC6E43"/>
    <w:rsid w:val="00AD0470"/>
    <w:rsid w:val="00AD1228"/>
    <w:rsid w:val="00AE196D"/>
    <w:rsid w:val="00AE1ABC"/>
    <w:rsid w:val="00AE7481"/>
    <w:rsid w:val="00AF4409"/>
    <w:rsid w:val="00AF5A9A"/>
    <w:rsid w:val="00B0191C"/>
    <w:rsid w:val="00B045A7"/>
    <w:rsid w:val="00B113EF"/>
    <w:rsid w:val="00B11806"/>
    <w:rsid w:val="00B12F65"/>
    <w:rsid w:val="00B141DE"/>
    <w:rsid w:val="00B14784"/>
    <w:rsid w:val="00B17A8B"/>
    <w:rsid w:val="00B22973"/>
    <w:rsid w:val="00B31A7D"/>
    <w:rsid w:val="00B33457"/>
    <w:rsid w:val="00B34EAA"/>
    <w:rsid w:val="00B36304"/>
    <w:rsid w:val="00B51066"/>
    <w:rsid w:val="00B64060"/>
    <w:rsid w:val="00B653F7"/>
    <w:rsid w:val="00B65E1C"/>
    <w:rsid w:val="00B759EC"/>
    <w:rsid w:val="00B75E4C"/>
    <w:rsid w:val="00B762E6"/>
    <w:rsid w:val="00B81EC3"/>
    <w:rsid w:val="00B831E8"/>
    <w:rsid w:val="00B833C0"/>
    <w:rsid w:val="00B84281"/>
    <w:rsid w:val="00B84B5A"/>
    <w:rsid w:val="00B936C2"/>
    <w:rsid w:val="00B959AB"/>
    <w:rsid w:val="00BA3B8E"/>
    <w:rsid w:val="00BA4438"/>
    <w:rsid w:val="00BA5D4A"/>
    <w:rsid w:val="00BA6DC7"/>
    <w:rsid w:val="00BB1222"/>
    <w:rsid w:val="00BB4527"/>
    <w:rsid w:val="00BB478D"/>
    <w:rsid w:val="00BB50E7"/>
    <w:rsid w:val="00BB51C3"/>
    <w:rsid w:val="00BB5E84"/>
    <w:rsid w:val="00BC7AE9"/>
    <w:rsid w:val="00BD0280"/>
    <w:rsid w:val="00BD13FF"/>
    <w:rsid w:val="00BD353B"/>
    <w:rsid w:val="00BD779B"/>
    <w:rsid w:val="00BE1E47"/>
    <w:rsid w:val="00BE3807"/>
    <w:rsid w:val="00BF213C"/>
    <w:rsid w:val="00BF3269"/>
    <w:rsid w:val="00BF5623"/>
    <w:rsid w:val="00BF6FF7"/>
    <w:rsid w:val="00C02EEF"/>
    <w:rsid w:val="00C032CB"/>
    <w:rsid w:val="00C058F7"/>
    <w:rsid w:val="00C10D96"/>
    <w:rsid w:val="00C11407"/>
    <w:rsid w:val="00C22748"/>
    <w:rsid w:val="00C22F2F"/>
    <w:rsid w:val="00C260EA"/>
    <w:rsid w:val="00C27A41"/>
    <w:rsid w:val="00C32923"/>
    <w:rsid w:val="00C35773"/>
    <w:rsid w:val="00C366DA"/>
    <w:rsid w:val="00C37B1E"/>
    <w:rsid w:val="00C442AB"/>
    <w:rsid w:val="00C502D0"/>
    <w:rsid w:val="00C5596B"/>
    <w:rsid w:val="00C65E54"/>
    <w:rsid w:val="00C72224"/>
    <w:rsid w:val="00C73DCC"/>
    <w:rsid w:val="00C74FD4"/>
    <w:rsid w:val="00C765A4"/>
    <w:rsid w:val="00C80C3A"/>
    <w:rsid w:val="00C81E16"/>
    <w:rsid w:val="00C8209E"/>
    <w:rsid w:val="00C85D35"/>
    <w:rsid w:val="00C907C2"/>
    <w:rsid w:val="00C90D3D"/>
    <w:rsid w:val="00C9182A"/>
    <w:rsid w:val="00C93CAF"/>
    <w:rsid w:val="00C976DC"/>
    <w:rsid w:val="00CA0E77"/>
    <w:rsid w:val="00CA19BB"/>
    <w:rsid w:val="00CA4F08"/>
    <w:rsid w:val="00CB0344"/>
    <w:rsid w:val="00CC09D8"/>
    <w:rsid w:val="00CC2928"/>
    <w:rsid w:val="00CC75C4"/>
    <w:rsid w:val="00CD0806"/>
    <w:rsid w:val="00CD1260"/>
    <w:rsid w:val="00CD5C8F"/>
    <w:rsid w:val="00CE3A93"/>
    <w:rsid w:val="00CE444C"/>
    <w:rsid w:val="00CF0C79"/>
    <w:rsid w:val="00CF2C69"/>
    <w:rsid w:val="00D032B6"/>
    <w:rsid w:val="00D04988"/>
    <w:rsid w:val="00D16B35"/>
    <w:rsid w:val="00D206A1"/>
    <w:rsid w:val="00D228AA"/>
    <w:rsid w:val="00D31705"/>
    <w:rsid w:val="00D330ED"/>
    <w:rsid w:val="00D337B5"/>
    <w:rsid w:val="00D35531"/>
    <w:rsid w:val="00D35611"/>
    <w:rsid w:val="00D36154"/>
    <w:rsid w:val="00D45D57"/>
    <w:rsid w:val="00D47CEF"/>
    <w:rsid w:val="00D50172"/>
    <w:rsid w:val="00D51DAE"/>
    <w:rsid w:val="00D554A4"/>
    <w:rsid w:val="00D60A7E"/>
    <w:rsid w:val="00D708B8"/>
    <w:rsid w:val="00D750A6"/>
    <w:rsid w:val="00D91DAE"/>
    <w:rsid w:val="00DB49AC"/>
    <w:rsid w:val="00DB57FA"/>
    <w:rsid w:val="00DB6080"/>
    <w:rsid w:val="00DC189A"/>
    <w:rsid w:val="00DD34FE"/>
    <w:rsid w:val="00DD3A94"/>
    <w:rsid w:val="00DE621E"/>
    <w:rsid w:val="00DE7F5D"/>
    <w:rsid w:val="00DF1A76"/>
    <w:rsid w:val="00DF3901"/>
    <w:rsid w:val="00DF3A35"/>
    <w:rsid w:val="00DF6B59"/>
    <w:rsid w:val="00E04BCC"/>
    <w:rsid w:val="00E052A5"/>
    <w:rsid w:val="00E05881"/>
    <w:rsid w:val="00E05CAC"/>
    <w:rsid w:val="00E0619C"/>
    <w:rsid w:val="00E11655"/>
    <w:rsid w:val="00E14D74"/>
    <w:rsid w:val="00E159EE"/>
    <w:rsid w:val="00E16478"/>
    <w:rsid w:val="00E17079"/>
    <w:rsid w:val="00E172C1"/>
    <w:rsid w:val="00E17B6B"/>
    <w:rsid w:val="00E21060"/>
    <w:rsid w:val="00E33B9B"/>
    <w:rsid w:val="00E35F4A"/>
    <w:rsid w:val="00E40D0A"/>
    <w:rsid w:val="00E43CC4"/>
    <w:rsid w:val="00E459DB"/>
    <w:rsid w:val="00E46553"/>
    <w:rsid w:val="00E532A0"/>
    <w:rsid w:val="00E54784"/>
    <w:rsid w:val="00E60260"/>
    <w:rsid w:val="00E60B21"/>
    <w:rsid w:val="00E61A8D"/>
    <w:rsid w:val="00E72DA7"/>
    <w:rsid w:val="00E736A5"/>
    <w:rsid w:val="00E75DAB"/>
    <w:rsid w:val="00E81578"/>
    <w:rsid w:val="00E83717"/>
    <w:rsid w:val="00E8524F"/>
    <w:rsid w:val="00E8677C"/>
    <w:rsid w:val="00E92746"/>
    <w:rsid w:val="00E948AC"/>
    <w:rsid w:val="00EB48C0"/>
    <w:rsid w:val="00EB5134"/>
    <w:rsid w:val="00EC2DBB"/>
    <w:rsid w:val="00EC4753"/>
    <w:rsid w:val="00ED3DC3"/>
    <w:rsid w:val="00EE51C1"/>
    <w:rsid w:val="00EF3445"/>
    <w:rsid w:val="00EF524F"/>
    <w:rsid w:val="00EF5E28"/>
    <w:rsid w:val="00F148B5"/>
    <w:rsid w:val="00F1781A"/>
    <w:rsid w:val="00F17A74"/>
    <w:rsid w:val="00F24839"/>
    <w:rsid w:val="00F25B2C"/>
    <w:rsid w:val="00F30F03"/>
    <w:rsid w:val="00F3168B"/>
    <w:rsid w:val="00F320EE"/>
    <w:rsid w:val="00F34947"/>
    <w:rsid w:val="00F42F6B"/>
    <w:rsid w:val="00F46EC1"/>
    <w:rsid w:val="00F4706F"/>
    <w:rsid w:val="00F52709"/>
    <w:rsid w:val="00F5400C"/>
    <w:rsid w:val="00F61708"/>
    <w:rsid w:val="00F63133"/>
    <w:rsid w:val="00F65DED"/>
    <w:rsid w:val="00F71656"/>
    <w:rsid w:val="00F807DB"/>
    <w:rsid w:val="00F81A81"/>
    <w:rsid w:val="00F83B05"/>
    <w:rsid w:val="00F91ED2"/>
    <w:rsid w:val="00F95049"/>
    <w:rsid w:val="00F97EDB"/>
    <w:rsid w:val="00FA7466"/>
    <w:rsid w:val="00FB47AC"/>
    <w:rsid w:val="00FB7285"/>
    <w:rsid w:val="00FB7BAF"/>
    <w:rsid w:val="00FB7CC8"/>
    <w:rsid w:val="00FC1BB3"/>
    <w:rsid w:val="00FC3A45"/>
    <w:rsid w:val="00FC60DF"/>
    <w:rsid w:val="00FD08AD"/>
    <w:rsid w:val="00FD5CBF"/>
    <w:rsid w:val="00FD7EA3"/>
    <w:rsid w:val="00FD7FE4"/>
    <w:rsid w:val="00FE0846"/>
    <w:rsid w:val="00FE7F52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58207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265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2C80-841C-4B02-9124-B0CB856D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имочкина Татьяна Григорьевна</cp:lastModifiedBy>
  <cp:revision>12</cp:revision>
  <cp:lastPrinted>2023-01-17T03:52:00Z</cp:lastPrinted>
  <dcterms:created xsi:type="dcterms:W3CDTF">2023-01-16T03:44:00Z</dcterms:created>
  <dcterms:modified xsi:type="dcterms:W3CDTF">2023-01-20T02:26:00Z</dcterms:modified>
</cp:coreProperties>
</file>